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EC" w:rsidRPr="003A32DB" w:rsidRDefault="00651BEC" w:rsidP="00651BEC">
      <w:pPr>
        <w:pStyle w:val="Tytu"/>
        <w:spacing w:line="360" w:lineRule="auto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</w:t>
      </w:r>
      <w:r>
        <w:rPr>
          <w:rFonts w:ascii="Calibri" w:eastAsia="Arial Unicode MS" w:hAnsi="Calibri"/>
          <w:sz w:val="24"/>
        </w:rPr>
        <w:t>UDZIAŁ W LEKTORACIE DEDYKOWANYM</w:t>
      </w:r>
    </w:p>
    <w:p w:rsidR="00651BEC" w:rsidRPr="00A60F89" w:rsidRDefault="00651BEC" w:rsidP="00651BEC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:rsidR="00651BEC" w:rsidRPr="00DF4B2A" w:rsidRDefault="00651BEC" w:rsidP="00651BEC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…………………..…………………………  e-mail: …………………….……………………….………….………………………………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proofErr w:type="spellStart"/>
      <w:r w:rsidRPr="00A60F89">
        <w:rPr>
          <w:rFonts w:ascii="Calibri" w:eastAsia="Arial Unicode MS" w:hAnsi="Calibri"/>
          <w:sz w:val="22"/>
          <w:szCs w:val="22"/>
          <w:lang w:val="en-US"/>
        </w:rPr>
        <w:t>Nr</w:t>
      </w:r>
      <w:proofErr w:type="spellEnd"/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 </w:t>
      </w:r>
      <w:proofErr w:type="spellStart"/>
      <w:r w:rsidRPr="00A60F89">
        <w:rPr>
          <w:rFonts w:ascii="Calibri" w:eastAsia="Arial Unicode MS" w:hAnsi="Calibri"/>
          <w:sz w:val="22"/>
          <w:szCs w:val="22"/>
          <w:lang w:val="en-US"/>
        </w:rPr>
        <w:t>albumu</w:t>
      </w:r>
      <w:proofErr w:type="spellEnd"/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.………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:rsidR="00651BEC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stacjonarne/niestacjonarne,   I stopnia,   II stopnia,   jednolite magisterskie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b/>
          <w:bCs/>
          <w:sz w:val="22"/>
          <w:szCs w:val="22"/>
        </w:rPr>
      </w:pPr>
    </w:p>
    <w:p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/>
          <w:bCs/>
          <w:sz w:val="22"/>
          <w:szCs w:val="22"/>
        </w:rPr>
        <w:t>Język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      </w:t>
      </w:r>
      <w:r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…………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</w:t>
      </w:r>
      <w:r>
        <w:rPr>
          <w:rFonts w:ascii="Calibri" w:eastAsia="Arial Unicode MS" w:hAnsi="Calibri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/>
          <w:bCs/>
          <w:sz w:val="22"/>
          <w:szCs w:val="22"/>
        </w:rPr>
        <w:t>Poziom zaawansowania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      </w:t>
      </w:r>
      <w:r>
        <w:rPr>
          <w:rFonts w:ascii="Calibri" w:eastAsia="Arial Unicode MS" w:hAnsi="Calibri"/>
          <w:bCs/>
          <w:sz w:val="22"/>
          <w:szCs w:val="22"/>
        </w:rPr>
        <w:t>A2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B1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B2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  <w:r w:rsidRPr="00F4222E">
        <w:rPr>
          <w:rFonts w:ascii="Calibri" w:eastAsia="Arial Unicode MS" w:hAnsi="Calibri"/>
          <w:bCs/>
          <w:sz w:val="22"/>
          <w:szCs w:val="22"/>
        </w:rPr>
        <w:t>C1</w:t>
      </w:r>
    </w:p>
    <w:p w:rsidR="00651BEC" w:rsidRPr="00F4222E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Pr="00DF4B2A" w:rsidRDefault="00651BEC" w:rsidP="00651BEC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IV.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 Stopień i rodzaj niepełnosprawności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:rsidR="00651BEC" w:rsidRPr="00343AB2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:rsidR="00651BEC" w:rsidRPr="002216E5" w:rsidRDefault="00651BEC" w:rsidP="00651BEC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:rsidR="00FD34BC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</w:t>
      </w:r>
      <w:r w:rsidRPr="00343AB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ab/>
        <w:t xml:space="preserve">    </w:t>
      </w:r>
      <w:r w:rsidRPr="002216E5">
        <w:rPr>
          <w:i/>
          <w:sz w:val="21"/>
          <w:szCs w:val="21"/>
        </w:rPr>
        <w:t xml:space="preserve"> </w:t>
      </w:r>
      <w:r w:rsidRPr="00343AB2">
        <w:rPr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data/ czytelny podpis</w:t>
      </w:r>
      <w:r w:rsidR="00895AA4">
        <w:rPr>
          <w:rFonts w:ascii="Calibri" w:hAnsi="Calibri" w:cs="Calibri"/>
          <w:sz w:val="18"/>
          <w:szCs w:val="18"/>
        </w:rPr>
        <w:t xml:space="preserve"> studenta</w:t>
      </w:r>
      <w:r w:rsidRPr="00343AB2">
        <w:rPr>
          <w:rFonts w:ascii="Calibri" w:hAnsi="Calibri" w:cs="Calibri"/>
          <w:sz w:val="18"/>
          <w:szCs w:val="18"/>
        </w:rPr>
        <w:t>)</w:t>
      </w:r>
      <w:r w:rsidRPr="00343AB2">
        <w:rPr>
          <w:sz w:val="18"/>
          <w:szCs w:val="18"/>
        </w:rPr>
        <w:t xml:space="preserve">   </w:t>
      </w:r>
    </w:p>
    <w:p w:rsidR="00B62AF3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343AB2">
        <w:rPr>
          <w:sz w:val="18"/>
          <w:szCs w:val="18"/>
        </w:rPr>
        <w:t xml:space="preserve">  </w:t>
      </w: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651BEC" w:rsidRPr="00343AB2" w:rsidRDefault="00651BEC" w:rsidP="00651BEC">
      <w:pPr>
        <w:rPr>
          <w:sz w:val="18"/>
          <w:szCs w:val="18"/>
        </w:rPr>
      </w:pPr>
      <w:r w:rsidRPr="00343AB2">
        <w:rPr>
          <w:sz w:val="18"/>
          <w:szCs w:val="18"/>
        </w:rPr>
        <w:t xml:space="preserve">                </w:t>
      </w:r>
    </w:p>
    <w:p w:rsidR="00651BEC" w:rsidRDefault="00651BEC" w:rsidP="00651BEC">
      <w:pPr>
        <w:pStyle w:val="Akapitzlist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NIA BIURA DS. OSÓB NIEPEŁNOSPRAWNYCH:</w:t>
      </w:r>
    </w:p>
    <w:p w:rsidR="00651BEC" w:rsidRDefault="00651BEC" w:rsidP="00651BEC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>
        <w:rPr>
          <w:rFonts w:ascii="Calibri" w:hAnsi="Calibri" w:cs="Calibri"/>
          <w:sz w:val="22"/>
          <w:szCs w:val="22"/>
        </w:rPr>
        <w:t xml:space="preserve"> Biuro ds. Osób Niepełnosprawnych </w:t>
      </w:r>
      <w:r w:rsidRPr="00343AB2">
        <w:rPr>
          <w:rFonts w:ascii="Calibri" w:hAnsi="Calibri" w:cs="Calibri"/>
          <w:b/>
          <w:sz w:val="22"/>
          <w:szCs w:val="22"/>
        </w:rPr>
        <w:t>przyznaje wsparc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 w:rsidRPr="00343AB2">
        <w:rPr>
          <w:rFonts w:ascii="Calibri" w:hAnsi="Calibri" w:cs="Calibri"/>
          <w:b/>
          <w:sz w:val="22"/>
          <w:szCs w:val="22"/>
        </w:rPr>
        <w:t>nie przyznaje wsparcia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 ……………………………………………………………………………………………………………………………………………………………..</w:t>
      </w:r>
    </w:p>
    <w:p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62AF3">
        <w:rPr>
          <w:rFonts w:ascii="Calibri" w:hAnsi="Calibri" w:cs="Calibri"/>
          <w:sz w:val="22"/>
          <w:szCs w:val="22"/>
        </w:rPr>
        <w:t xml:space="preserve">………………………………………..………………………………………………………………………………………………………………………………………………………………………………………..      </w:t>
      </w:r>
      <w:r w:rsidR="00B62AF3">
        <w:rPr>
          <w:rFonts w:ascii="Calibri" w:hAnsi="Calibri" w:cs="Calibri"/>
          <w:sz w:val="22"/>
          <w:szCs w:val="22"/>
        </w:rPr>
        <w:tab/>
        <w:t xml:space="preserve">      </w:t>
      </w:r>
    </w:p>
    <w:p w:rsidR="00B62AF3" w:rsidRDefault="00B62AF3" w:rsidP="00651BEC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:rsidR="00651BEC" w:rsidRPr="00895AA4" w:rsidRDefault="00651BEC" w:rsidP="00651BEC">
      <w:pPr>
        <w:pStyle w:val="Akapitzlist"/>
        <w:ind w:left="5672"/>
        <w:jc w:val="both"/>
        <w:rPr>
          <w:rFonts w:ascii="Calibri" w:hAnsi="Calibri" w:cs="Calibri"/>
          <w:sz w:val="16"/>
          <w:szCs w:val="16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 xml:space="preserve">  ________________________________</w:t>
      </w:r>
    </w:p>
    <w:p w:rsidR="0073602D" w:rsidRDefault="00651BEC" w:rsidP="00651BEC">
      <w:pPr>
        <w:pStyle w:val="Akapitzlist"/>
        <w:ind w:left="0"/>
        <w:jc w:val="both"/>
        <w:rPr>
          <w:sz w:val="20"/>
          <w:szCs w:val="20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="00895AA4">
        <w:rPr>
          <w:rFonts w:ascii="Calibri" w:hAnsi="Calibri" w:cs="Calibri"/>
          <w:sz w:val="16"/>
          <w:szCs w:val="16"/>
        </w:rPr>
        <w:t xml:space="preserve">        </w:t>
      </w:r>
      <w:r w:rsidRPr="00895AA4">
        <w:rPr>
          <w:rFonts w:ascii="Calibri" w:hAnsi="Calibri" w:cs="Calibri"/>
          <w:sz w:val="16"/>
          <w:szCs w:val="16"/>
        </w:rPr>
        <w:t xml:space="preserve">   (podpis kierownika BON lub pracownika BON)</w:t>
      </w:r>
      <w:r w:rsidRPr="00895AA4">
        <w:rPr>
          <w:sz w:val="16"/>
          <w:szCs w:val="16"/>
        </w:rPr>
        <w:t xml:space="preserve">   </w:t>
      </w:r>
      <w:r w:rsidRPr="004078AC">
        <w:rPr>
          <w:sz w:val="20"/>
          <w:szCs w:val="20"/>
        </w:rPr>
        <w:t xml:space="preserve">      </w:t>
      </w: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Pr="00232118" w:rsidRDefault="00FD34BC" w:rsidP="00FD34BC">
      <w:pPr>
        <w:pStyle w:val="Bezodstpw"/>
        <w:jc w:val="center"/>
        <w:rPr>
          <w:rFonts w:cs="Times New Roman"/>
          <w:b/>
          <w:sz w:val="20"/>
          <w:szCs w:val="20"/>
        </w:rPr>
      </w:pPr>
      <w:r w:rsidRPr="00232118">
        <w:rPr>
          <w:rFonts w:cs="Times New Roman"/>
          <w:b/>
          <w:sz w:val="20"/>
          <w:szCs w:val="20"/>
        </w:rPr>
        <w:lastRenderedPageBreak/>
        <w:t>Zgoda na przetwarzanie szczególnych kategorii danych osobowych</w:t>
      </w:r>
    </w:p>
    <w:p w:rsidR="00FD34BC" w:rsidRPr="00232118" w:rsidRDefault="00FD34BC" w:rsidP="00FD34BC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FD34BC" w:rsidRPr="00232118" w:rsidRDefault="00FD34BC" w:rsidP="00FD34BC">
      <w:pPr>
        <w:pStyle w:val="Bezodstpw"/>
        <w:ind w:firstLine="708"/>
        <w:jc w:val="both"/>
        <w:rPr>
          <w:rFonts w:cs="Times New Roman"/>
          <w:sz w:val="20"/>
          <w:szCs w:val="20"/>
        </w:rPr>
      </w:pPr>
      <w:r w:rsidRPr="00232118">
        <w:rPr>
          <w:rFonts w:cs="Times New Roman"/>
          <w:sz w:val="20"/>
          <w:szCs w:val="20"/>
        </w:rPr>
        <w:t xml:space="preserve">Wyrażam zgodę na przetwarzanie szczególnych kategorii danych osobowych przez Uniwersytet Warmińsko-Mazurski </w:t>
      </w:r>
      <w:r>
        <w:rPr>
          <w:rFonts w:cs="Times New Roman"/>
          <w:sz w:val="20"/>
          <w:szCs w:val="20"/>
        </w:rPr>
        <w:br/>
      </w:r>
      <w:r w:rsidRPr="00232118">
        <w:rPr>
          <w:rFonts w:cs="Times New Roman"/>
          <w:sz w:val="20"/>
          <w:szCs w:val="20"/>
        </w:rPr>
        <w:t>w Olsztynie z siedzibą przy ul. Michała Oczapowskiego 2, 10-719 Olsztyn w celu</w:t>
      </w:r>
      <w:r>
        <w:rPr>
          <w:rFonts w:cs="Times New Roman"/>
          <w:sz w:val="20"/>
          <w:szCs w:val="20"/>
        </w:rPr>
        <w:t xml:space="preserve"> świadczenia usług wsparcia studentów 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z niepełnosprawnością, wpisania informacji o stopniu i rodzaju niepełnosprawności do bazy USOS, </w:t>
      </w:r>
      <w:r w:rsidRPr="00232118">
        <w:rPr>
          <w:rFonts w:cs="Times New Roman"/>
          <w:sz w:val="20"/>
          <w:szCs w:val="20"/>
        </w:rPr>
        <w:t>umożli</w:t>
      </w:r>
      <w:r>
        <w:rPr>
          <w:rFonts w:cs="Times New Roman"/>
          <w:sz w:val="20"/>
          <w:szCs w:val="20"/>
        </w:rPr>
        <w:t xml:space="preserve">wienia złożenia 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w systemie USOS</w:t>
      </w:r>
      <w:r w:rsidRPr="00232118">
        <w:rPr>
          <w:rFonts w:cs="Times New Roman"/>
          <w:sz w:val="20"/>
          <w:szCs w:val="20"/>
        </w:rPr>
        <w:t xml:space="preserve"> wniosku o stypendium specjalne dla osób z niepełnosprawnością. </w:t>
      </w:r>
    </w:p>
    <w:p w:rsidR="00FD34BC" w:rsidRPr="00232118" w:rsidRDefault="00FD34BC" w:rsidP="00FD34BC">
      <w:pPr>
        <w:pStyle w:val="Bezodstpw"/>
        <w:ind w:firstLine="708"/>
        <w:jc w:val="both"/>
        <w:rPr>
          <w:rFonts w:cs="Times New Roman"/>
          <w:iCs/>
          <w:sz w:val="20"/>
          <w:szCs w:val="20"/>
        </w:rPr>
      </w:pPr>
      <w:r w:rsidRPr="00232118">
        <w:rPr>
          <w:rFonts w:cs="Times New Roman"/>
          <w:i/>
          <w:iCs/>
          <w:sz w:val="20"/>
          <w:szCs w:val="20"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9" w:history="1">
        <w:r w:rsidRPr="00232118">
          <w:rPr>
            <w:rStyle w:val="Hipercze"/>
            <w:rFonts w:cs="Times New Roman"/>
            <w:i/>
            <w:iCs/>
            <w:color w:val="auto"/>
            <w:sz w:val="20"/>
            <w:szCs w:val="20"/>
          </w:rPr>
          <w:t>www.uwm.edu.pl/daneosobowe</w:t>
        </w:r>
      </w:hyperlink>
      <w:r w:rsidRPr="00232118">
        <w:rPr>
          <w:rFonts w:cs="Times New Roman"/>
          <w:iCs/>
          <w:sz w:val="20"/>
          <w:szCs w:val="20"/>
        </w:rPr>
        <w:t xml:space="preserve"> </w:t>
      </w:r>
    </w:p>
    <w:p w:rsidR="00FD34BC" w:rsidRPr="00232118" w:rsidRDefault="00FD34BC" w:rsidP="00FD34BC">
      <w:pPr>
        <w:pStyle w:val="Bezodstpw"/>
        <w:ind w:firstLine="708"/>
        <w:jc w:val="both"/>
        <w:rPr>
          <w:iCs/>
          <w:sz w:val="20"/>
          <w:szCs w:val="20"/>
        </w:rPr>
      </w:pPr>
      <w:r w:rsidRPr="00232118">
        <w:rPr>
          <w:rFonts w:cs="Times New Roman"/>
          <w:iCs/>
          <w:sz w:val="20"/>
          <w:szCs w:val="20"/>
        </w:rPr>
        <w:t xml:space="preserve">Cofnięcie zgody nie będzie wpływać na zgodność z prawem przetwarzania, którego dokonano </w:t>
      </w:r>
      <w:r>
        <w:rPr>
          <w:rFonts w:cs="Times New Roman"/>
          <w:iCs/>
          <w:sz w:val="20"/>
          <w:szCs w:val="20"/>
        </w:rPr>
        <w:br/>
      </w:r>
      <w:r w:rsidRPr="00232118">
        <w:rPr>
          <w:rFonts w:cs="Times New Roman"/>
          <w:iCs/>
          <w:sz w:val="20"/>
          <w:szCs w:val="20"/>
        </w:rPr>
        <w:t xml:space="preserve">na podstawie Twojej zgody przed jej wycofaniem. </w:t>
      </w:r>
    </w:p>
    <w:p w:rsidR="00FD34BC" w:rsidRPr="00232118" w:rsidRDefault="00FD34BC" w:rsidP="00FD34BC">
      <w:pPr>
        <w:pStyle w:val="Bezodstpw"/>
        <w:jc w:val="both"/>
        <w:rPr>
          <w:rFonts w:cs="Times New Roman"/>
          <w:i/>
          <w:iCs/>
          <w:sz w:val="20"/>
          <w:szCs w:val="20"/>
        </w:rPr>
      </w:pPr>
    </w:p>
    <w:p w:rsidR="00FD34BC" w:rsidRPr="00503F31" w:rsidRDefault="00FD34BC" w:rsidP="00FD34BC">
      <w:pPr>
        <w:pStyle w:val="Bezodstpw"/>
        <w:jc w:val="center"/>
        <w:rPr>
          <w:b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 xml:space="preserve">       </w:t>
      </w:r>
      <w:r>
        <w:rPr>
          <w:rFonts w:cs="Times New Roman"/>
          <w:b/>
          <w:iCs/>
          <w:sz w:val="20"/>
          <w:szCs w:val="20"/>
        </w:rPr>
        <w:tab/>
      </w:r>
      <w:r>
        <w:rPr>
          <w:rFonts w:cs="Times New Roman"/>
          <w:b/>
          <w:iCs/>
          <w:sz w:val="20"/>
          <w:szCs w:val="20"/>
        </w:rPr>
        <w:tab/>
      </w:r>
      <w:r>
        <w:rPr>
          <w:rFonts w:cs="Times New Roman"/>
          <w:b/>
          <w:iCs/>
          <w:sz w:val="20"/>
          <w:szCs w:val="20"/>
        </w:rPr>
        <w:tab/>
      </w:r>
      <w:r w:rsidRPr="00503F31">
        <w:rPr>
          <w:rFonts w:cs="Times New Roman"/>
          <w:b/>
          <w:iCs/>
          <w:sz w:val="20"/>
          <w:szCs w:val="20"/>
        </w:rPr>
        <w:t>…………………………</w:t>
      </w:r>
    </w:p>
    <w:tbl>
      <w:tblPr>
        <w:tblStyle w:val="Tabela-Siatka"/>
        <w:tblpPr w:leftFromText="141" w:rightFromText="141" w:vertAnchor="page" w:horzAnchor="margin" w:tblpXSpec="center" w:tblpY="4156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FD34BC" w:rsidTr="00FD34BC">
        <w:trPr>
          <w:trHeight w:val="10901"/>
        </w:trPr>
        <w:tc>
          <w:tcPr>
            <w:tcW w:w="9723" w:type="dxa"/>
          </w:tcPr>
          <w:p w:rsidR="00FD34BC" w:rsidRPr="003D103D" w:rsidRDefault="00FD34BC" w:rsidP="00FD34BC">
            <w:pPr>
              <w:pStyle w:val="Bezodstpw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D103D">
              <w:rPr>
                <w:rFonts w:cs="Times New Roman"/>
                <w:b/>
                <w:iCs/>
                <w:sz w:val="20"/>
                <w:szCs w:val="20"/>
              </w:rPr>
              <w:t>Informacja o przetwarzaniu danych osobowych</w:t>
            </w:r>
          </w:p>
          <w:p w:rsidR="00FD34BC" w:rsidRPr="003D103D" w:rsidRDefault="00FD34BC" w:rsidP="00FD34BC">
            <w:pPr>
              <w:jc w:val="both"/>
              <w:rPr>
                <w:iCs/>
                <w:sz w:val="20"/>
                <w:szCs w:val="20"/>
              </w:rPr>
            </w:pPr>
          </w:p>
          <w:p w:rsidR="00FD34BC" w:rsidRPr="003D103D" w:rsidRDefault="00FD34BC" w:rsidP="00FD34BC">
            <w:pPr>
              <w:jc w:val="both"/>
              <w:rPr>
                <w:iCs/>
                <w:sz w:val="20"/>
                <w:szCs w:val="20"/>
              </w:rPr>
            </w:pPr>
            <w:r w:rsidRPr="003D103D">
              <w:rPr>
                <w:iCs/>
                <w:sz w:val="20"/>
                <w:szCs w:val="20"/>
              </w:rPr>
              <w:t xml:space="preserve">Niniejszym informujemy Cię, że przetwarzamy Twoje dane osobowe. Szczegóły tego znajdziesz poniżej. </w:t>
            </w:r>
          </w:p>
          <w:tbl>
            <w:tblPr>
              <w:tblStyle w:val="Tabela-Siatka"/>
              <w:tblW w:w="950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  <w:gridCol w:w="4754"/>
            </w:tblGrid>
            <w:tr w:rsidR="00FD34BC" w:rsidRPr="003D103D" w:rsidTr="00FD6648">
              <w:trPr>
                <w:trHeight w:val="10227"/>
              </w:trPr>
              <w:tc>
                <w:tcPr>
                  <w:tcW w:w="4752" w:type="dxa"/>
                </w:tcPr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. Administrator danych osobowych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rStyle w:val="Uwydatnienie"/>
                      <w:i w:val="0"/>
                      <w:iCs w:val="0"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Administratorem Twoich danych osobowych jest Uniwersytet Warmińsko-Mazurski w Olsztynie z siedzibą przy ul. Michała Oczapowskiego 2, 10-719 Olsztyn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rPr>
                      <w:b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I. Inspektor Ochrony Danych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Wyznaczyliśmy Inspektora Ochrony Danych, z którym możesz się skontaktować w sprawach ochrony swoich danych osobowych i realizacji swoich praw przez formularz kontaktowy na stronie: uwm.edu.pl/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daneosobowe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/formularz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oraz e-mail: bkw@uwm.edu.pl; nr tel.: 89-523-36-78 lub pisemnie na adres: ul. 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Prawocheńskiego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 9, pok. 109, 10-719 Olsztyn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II. Cele i podstawy przetwarzania:</w:t>
                  </w:r>
                </w:p>
                <w:p w:rsidR="00FD34BC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sz w:val="20"/>
                      <w:szCs w:val="20"/>
                    </w:rPr>
                    <w:t>Dane osobowe przetwarzamy na podstawie Twojej zgody, w celu:</w:t>
                  </w:r>
                </w:p>
                <w:p w:rsidR="00FD34BC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świadczenia usług wsparcia studentów z niepełnosprawnością,</w:t>
                  </w: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wpisania informacji o stopniu i rodzaju niepełnosprawności do bazy USOS</w:t>
                  </w: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- umożliwienia złożenia w systemie USOS  wniosku o stypendium specjalne dla osób z niepełnosprawnością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V. Kategorie Twoich danych, które przetwarzamy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Imię i nazwisko, adres zamieszkania, numer PESEL, numer telefonu, adres email, numer albumu, wykształcenie, szczególne kategorie danych osobowych: stan zdrowia, stopień i rodzaj niepełnosprawności oraz czas trwania niepełnosprawności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. Odbiorca danych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Twoje dane osobowe nie są udostępniane innym kategoriom podmiotów.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I. Przekazywanie danych do państw trzecich lub organizacji międzynarodowych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Nie przekazujemy Twoich danych poza teren Polski, Unii Europejskiej oraz Europejskiego Obszaru Gospodarczego.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II. Okres przechowywania danych: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Twoje dane przechowujemy przez okres 50 lat liczonych od daty ukończenia studiów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754" w:type="dxa"/>
                </w:tcPr>
                <w:p w:rsidR="00FD34BC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 xml:space="preserve">VIII. Twoje prawa: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zysługuje Ci: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prawo dostępu do swoich danych oraz otrzymania ich kopii, 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sprostowania swoich danych,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usunięcia danych,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prawo ograniczenia przetwarzania danych, 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wniesienia sprzeciwu wobec przetwarzania danych,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przenoszenia danych,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wniesienia skargi do organu nadzorczego,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cofnięcia zgody na przetwarzanie danych osobowych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W celu realizacji swoich praw, prosimy abyś zgłosił przysługujące Tobie żądanie Inspektorowi Ochrony Danych Uniwersytetu Warmińsko-Mazurskiego </w:t>
                  </w:r>
                  <w:r>
                    <w:rPr>
                      <w:iCs/>
                      <w:sz w:val="20"/>
                      <w:szCs w:val="20"/>
                    </w:rPr>
                    <w:br/>
                  </w:r>
                  <w:r w:rsidRPr="003D103D">
                    <w:rPr>
                      <w:iCs/>
                      <w:sz w:val="20"/>
                      <w:szCs w:val="20"/>
                    </w:rPr>
                    <w:t>w Olsztynie. Na stronie: uwm.edu.pl/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daneosobowe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 znajdziesz przewidziane ku temu procedury.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X. Informacja o wymogu/dobrowolności podania danych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odane przez Ciebie danych jest:</w:t>
                  </w: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iCs/>
                      <w:sz w:val="20"/>
                      <w:szCs w:val="20"/>
                    </w:rPr>
                    <w:t xml:space="preserve">warunkiem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umożliwiającym złożenie</w:t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w systemie USOS  wniosku o stypendium specjalne dla osób </w:t>
                  </w: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z niepełnosprawnością.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Jeżeli nie podasz danych:</w:t>
                  </w: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iCs/>
                      <w:sz w:val="20"/>
                      <w:szCs w:val="20"/>
                    </w:rPr>
                    <w:t>Nie będziesz miał możliwości</w:t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złożenia w systemie USOS  wniosku o stypendium specjalne dla osób </w:t>
                  </w: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z niepełnosprawnością. </w:t>
                  </w:r>
                </w:p>
                <w:p w:rsidR="00FD34BC" w:rsidRPr="003D103D" w:rsidRDefault="00FD34BC" w:rsidP="00FD34BC">
                  <w:pPr>
                    <w:pStyle w:val="Akapitzlist"/>
                    <w:framePr w:hSpace="141" w:wrap="around" w:vAnchor="page" w:hAnchor="margin" w:xAlign="center" w:y="4156"/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 xml:space="preserve">X. Informacja o źródle danych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Zgoda osoby której dane dotyczą.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iCs/>
                      <w:sz w:val="20"/>
                      <w:szCs w:val="20"/>
                    </w:rPr>
                    <w:t xml:space="preserve">Zapoznałem się z w/w informacjami </w:t>
                  </w:r>
                </w:p>
                <w:p w:rsidR="00FD34BC" w:rsidRPr="003D103D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Pr="00503F31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Cs/>
                      <w:sz w:val="20"/>
                      <w:szCs w:val="20"/>
                    </w:rPr>
                    <w:t xml:space="preserve">          </w:t>
                  </w:r>
                  <w:r w:rsidRPr="00503F31">
                    <w:rPr>
                      <w:rFonts w:cs="Times New Roman"/>
                      <w:b/>
                      <w:iCs/>
                      <w:sz w:val="20"/>
                      <w:szCs w:val="20"/>
                    </w:rPr>
                    <w:t xml:space="preserve">………………………………………                                               </w:t>
                  </w:r>
                </w:p>
                <w:p w:rsidR="00FD34BC" w:rsidRPr="00503F31" w:rsidRDefault="00FD34BC" w:rsidP="00FD34BC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                                                 </w:t>
                  </w:r>
                  <w:bookmarkStart w:id="0" w:name="_GoBack"/>
                  <w:bookmarkEnd w:id="0"/>
                  <w:r w:rsidRPr="00503F31"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 xml:space="preserve">(data i podpis)                                                       </w:t>
                  </w:r>
                </w:p>
                <w:p w:rsidR="00FD34BC" w:rsidRPr="003D103D" w:rsidRDefault="00FD34BC" w:rsidP="00FD34BC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D34BC" w:rsidRDefault="00FD34BC" w:rsidP="00FD34BC"/>
        </w:tc>
      </w:tr>
    </w:tbl>
    <w:p w:rsidR="00FD34BC" w:rsidRPr="00503F31" w:rsidRDefault="00FD34BC" w:rsidP="00FD34BC">
      <w:pPr>
        <w:pStyle w:val="Bezodstpw"/>
        <w:ind w:left="4964" w:firstLine="708"/>
        <w:rPr>
          <w:rFonts w:cs="Times New Roman"/>
          <w:b/>
          <w:i/>
          <w:iCs/>
          <w:sz w:val="20"/>
          <w:szCs w:val="20"/>
          <w:vertAlign w:val="superscript"/>
        </w:rPr>
      </w:pPr>
      <w:r w:rsidRPr="00503F31">
        <w:rPr>
          <w:b/>
          <w:i/>
          <w:iCs/>
          <w:sz w:val="20"/>
          <w:szCs w:val="20"/>
          <w:vertAlign w:val="superscript"/>
        </w:rPr>
        <w:t xml:space="preserve"> </w:t>
      </w:r>
      <w:r w:rsidRPr="00503F31">
        <w:rPr>
          <w:b/>
          <w:i/>
          <w:iCs/>
          <w:sz w:val="20"/>
          <w:szCs w:val="20"/>
          <w:vertAlign w:val="superscript"/>
        </w:rPr>
        <w:t>(data i podpis)</w:t>
      </w:r>
    </w:p>
    <w:sectPr w:rsidR="00FD34BC" w:rsidRPr="00503F31" w:rsidSect="00651BEC">
      <w:headerReference w:type="default" r:id="rId10"/>
      <w:footerReference w:type="default" r:id="rId11"/>
      <w:pgSz w:w="11906" w:h="16838" w:code="9"/>
      <w:pgMar w:top="720" w:right="720" w:bottom="720" w:left="720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29" w:rsidRDefault="00C33329">
      <w:r>
        <w:separator/>
      </w:r>
    </w:p>
  </w:endnote>
  <w:endnote w:type="continuationSeparator" w:id="0">
    <w:p w:rsidR="00C33329" w:rsidRDefault="00C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04" w:rsidRDefault="00C33329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:rsidR="00716AAE" w:rsidRPr="00716AAE" w:rsidRDefault="00651BEC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219F89A0" wp14:editId="006F7AC6">
          <wp:simplePos x="0" y="0"/>
          <wp:positionH relativeFrom="column">
            <wp:posOffset>586930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95"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4FC5A185" wp14:editId="6BD24FDE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Biuro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Niepełnosprawnych</w:t>
    </w:r>
  </w:p>
  <w:p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29" w:rsidRDefault="00C33329">
      <w:r>
        <w:separator/>
      </w:r>
    </w:p>
  </w:footnote>
  <w:footnote w:type="continuationSeparator" w:id="0">
    <w:p w:rsidR="00C33329" w:rsidRDefault="00C3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10" w:rsidRDefault="00C33329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A0"/>
    <w:rsid w:val="00050266"/>
    <w:rsid w:val="000E46B2"/>
    <w:rsid w:val="001D088A"/>
    <w:rsid w:val="00260AE2"/>
    <w:rsid w:val="002A24A0"/>
    <w:rsid w:val="003A5DD8"/>
    <w:rsid w:val="004B2917"/>
    <w:rsid w:val="004E2395"/>
    <w:rsid w:val="004E3861"/>
    <w:rsid w:val="00651BEC"/>
    <w:rsid w:val="00697829"/>
    <w:rsid w:val="00702880"/>
    <w:rsid w:val="00716AAE"/>
    <w:rsid w:val="0073602D"/>
    <w:rsid w:val="007C6E52"/>
    <w:rsid w:val="007E7F86"/>
    <w:rsid w:val="00856B46"/>
    <w:rsid w:val="00886938"/>
    <w:rsid w:val="00895AA4"/>
    <w:rsid w:val="00A66985"/>
    <w:rsid w:val="00A9014E"/>
    <w:rsid w:val="00AE0CD6"/>
    <w:rsid w:val="00AF0BA4"/>
    <w:rsid w:val="00B3237B"/>
    <w:rsid w:val="00B62AF3"/>
    <w:rsid w:val="00BA7276"/>
    <w:rsid w:val="00BC12C3"/>
    <w:rsid w:val="00C33329"/>
    <w:rsid w:val="00C76DC2"/>
    <w:rsid w:val="00CF719D"/>
    <w:rsid w:val="00E47EA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1BEC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651BEC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FD34BC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FD34BC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FD34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1BEC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651BEC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FD34BC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FD34BC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FD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wm.edu.pl/daneosobow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0FAD-192D-4C34-B934-2CA7007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BON</cp:lastModifiedBy>
  <cp:revision>5</cp:revision>
  <cp:lastPrinted>2018-09-21T09:51:00Z</cp:lastPrinted>
  <dcterms:created xsi:type="dcterms:W3CDTF">2018-02-12T08:23:00Z</dcterms:created>
  <dcterms:modified xsi:type="dcterms:W3CDTF">2018-09-21T10:12:00Z</dcterms:modified>
</cp:coreProperties>
</file>